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5909"/>
      </w:tblGrid>
      <w:tr w:rsidR="006C6765" w:rsidRPr="00E03C92" w:rsidTr="005549E5"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1823" w:rsidRPr="00E03C92" w:rsidRDefault="006A1823" w:rsidP="00B5158A">
            <w:pPr>
              <w:rPr>
                <w:rFonts w:ascii="ＭＳ 明朝" w:hAnsi="ＭＳ 明朝"/>
                <w:szCs w:val="21"/>
              </w:rPr>
            </w:pPr>
            <w:r w:rsidRPr="00865038">
              <w:rPr>
                <w:rFonts w:ascii="ＭＳ 明朝" w:hAnsi="ＭＳ 明朝" w:hint="eastAsia"/>
                <w:szCs w:val="21"/>
              </w:rPr>
              <w:t>様式第一号</w:t>
            </w:r>
            <w:r w:rsidR="00B5158A" w:rsidRPr="00E03C92">
              <w:rPr>
                <w:rFonts w:ascii="ＭＳ 明朝" w:hAnsi="ＭＳ 明朝" w:hint="eastAsia"/>
                <w:szCs w:val="21"/>
              </w:rPr>
              <w:t>（第九条の三</w:t>
            </w:r>
            <w:r w:rsidRPr="00E03C92">
              <w:rPr>
                <w:rFonts w:ascii="ＭＳ 明朝" w:hAnsi="ＭＳ 明朝" w:hint="eastAsia"/>
                <w:szCs w:val="21"/>
              </w:rPr>
              <w:t>関係）</w:t>
            </w:r>
          </w:p>
        </w:tc>
      </w:tr>
      <w:tr w:rsidR="006C6765" w:rsidRPr="00E03C92" w:rsidTr="005549E5">
        <w:tc>
          <w:tcPr>
            <w:tcW w:w="8789" w:type="dxa"/>
            <w:gridSpan w:val="2"/>
            <w:tcBorders>
              <w:bottom w:val="nil"/>
            </w:tcBorders>
            <w:shd w:val="clear" w:color="auto" w:fill="auto"/>
          </w:tcPr>
          <w:p w:rsidR="006A1823" w:rsidRPr="00E03C92" w:rsidRDefault="00B5158A" w:rsidP="00A94BFD">
            <w:pPr>
              <w:jc w:val="center"/>
              <w:rPr>
                <w:rFonts w:ascii="ＭＳ 明朝" w:hAnsi="ＭＳ 明朝"/>
                <w:sz w:val="34"/>
                <w:szCs w:val="34"/>
              </w:rPr>
            </w:pPr>
            <w:r w:rsidRPr="00E03C92">
              <w:rPr>
                <w:rFonts w:ascii="ＭＳ 明朝" w:hAnsi="ＭＳ 明朝" w:hint="eastAsia"/>
                <w:sz w:val="34"/>
                <w:szCs w:val="34"/>
              </w:rPr>
              <w:t>浄化槽使用休止</w:t>
            </w:r>
            <w:r w:rsidR="006A1823" w:rsidRPr="00E03C92">
              <w:rPr>
                <w:rFonts w:ascii="ＭＳ 明朝" w:hAnsi="ＭＳ 明朝" w:hint="eastAsia"/>
                <w:sz w:val="34"/>
                <w:szCs w:val="34"/>
              </w:rPr>
              <w:t>届出書</w:t>
            </w:r>
          </w:p>
        </w:tc>
      </w:tr>
      <w:tr w:rsidR="00163AF0" w:rsidRPr="00E03C92" w:rsidTr="005549E5">
        <w:tc>
          <w:tcPr>
            <w:tcW w:w="878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63AF0" w:rsidRPr="00E03C92" w:rsidRDefault="00163AF0" w:rsidP="002C53D0">
            <w:pPr>
              <w:ind w:firstLineChars="3100" w:firstLine="6510"/>
              <w:jc w:val="left"/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 xml:space="preserve">年　</w:t>
            </w:r>
            <w:r w:rsidR="002C53D0" w:rsidRPr="00E03C92">
              <w:rPr>
                <w:rFonts w:ascii="ＭＳ 明朝" w:hAnsi="ＭＳ 明朝" w:hint="eastAsia"/>
                <w:szCs w:val="21"/>
              </w:rPr>
              <w:t xml:space="preserve">　</w:t>
            </w:r>
            <w:r w:rsidRPr="00E03C92">
              <w:rPr>
                <w:rFonts w:ascii="ＭＳ 明朝" w:hAnsi="ＭＳ 明朝" w:hint="eastAsia"/>
                <w:szCs w:val="21"/>
              </w:rPr>
              <w:t xml:space="preserve">　月　　</w:t>
            </w:r>
            <w:r w:rsidR="002C53D0" w:rsidRPr="00E03C92">
              <w:rPr>
                <w:rFonts w:ascii="ＭＳ 明朝" w:hAnsi="ＭＳ 明朝" w:hint="eastAsia"/>
                <w:szCs w:val="21"/>
              </w:rPr>
              <w:t xml:space="preserve">　</w:t>
            </w:r>
            <w:r w:rsidRPr="00E03C92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3A01FB" w:rsidRPr="00E03C92" w:rsidTr="00865038">
        <w:trPr>
          <w:trHeight w:val="808"/>
        </w:trPr>
        <w:tc>
          <w:tcPr>
            <w:tcW w:w="878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1292" w:rsidRPr="00DD1292" w:rsidRDefault="00DD1292" w:rsidP="00DD1292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 w:val="22"/>
              </w:rPr>
            </w:pPr>
            <w:r w:rsidRPr="00DD1292">
              <w:rPr>
                <w:rFonts w:hint="eastAsia"/>
                <w:sz w:val="22"/>
              </w:rPr>
              <w:t>都道府県知事</w:t>
            </w:r>
            <w:r w:rsidRPr="00DD1292">
              <w:rPr>
                <w:rFonts w:hint="eastAsia"/>
                <w:sz w:val="22"/>
              </w:rPr>
              <w:t>(</w:t>
            </w:r>
            <w:r w:rsidRPr="00DD1292">
              <w:rPr>
                <w:rFonts w:hint="eastAsia"/>
                <w:sz w:val="22"/>
              </w:rPr>
              <w:t>保健所を設置する市又は特別区にあつては、市長又は区長</w:t>
            </w:r>
            <w:r w:rsidRPr="00DD1292">
              <w:rPr>
                <w:rFonts w:hint="eastAsia"/>
                <w:sz w:val="22"/>
              </w:rPr>
              <w:t>)</w:t>
            </w:r>
            <w:r w:rsidRPr="00DD1292">
              <w:rPr>
                <w:rFonts w:hint="eastAsia"/>
                <w:sz w:val="22"/>
              </w:rPr>
              <w:t xml:space="preserve">　　</w:t>
            </w:r>
          </w:p>
          <w:p w:rsidR="003A01FB" w:rsidRPr="00DD1292" w:rsidRDefault="00DD1292" w:rsidP="00DD1292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 w:val="24"/>
              </w:rPr>
            </w:pPr>
            <w:r w:rsidRPr="00DD1292">
              <w:rPr>
                <w:rFonts w:hint="eastAsia"/>
                <w:sz w:val="22"/>
              </w:rPr>
              <w:t>特定行政庁</w:t>
            </w:r>
            <w:r w:rsidR="009A299D" w:rsidRPr="00DD1292">
              <w:rPr>
                <w:rFonts w:ascii="ＭＳ 明朝" w:hAnsi="ＭＳ 明朝" w:hint="eastAsia"/>
                <w:sz w:val="22"/>
                <w:szCs w:val="28"/>
              </w:rPr>
              <w:t xml:space="preserve">　　</w:t>
            </w:r>
            <w:r w:rsidRPr="00DD1292">
              <w:rPr>
                <w:rFonts w:ascii="ＭＳ 明朝" w:hAnsi="ＭＳ 明朝" w:hint="eastAsia"/>
                <w:sz w:val="22"/>
                <w:szCs w:val="28"/>
              </w:rPr>
              <w:t xml:space="preserve">　　　　　　　　　　　　　　　　　　　　　　　　　　　</w:t>
            </w:r>
            <w:r w:rsidR="003A01FB" w:rsidRPr="00DD1292">
              <w:rPr>
                <w:rFonts w:ascii="ＭＳ 明朝" w:hAnsi="ＭＳ 明朝" w:hint="eastAsia"/>
                <w:sz w:val="22"/>
                <w:szCs w:val="28"/>
              </w:rPr>
              <w:t>殿</w:t>
            </w:r>
          </w:p>
        </w:tc>
      </w:tr>
      <w:tr w:rsidR="006C6765" w:rsidRPr="00E03C92" w:rsidTr="005549E5">
        <w:trPr>
          <w:trHeight w:val="352"/>
        </w:trPr>
        <w:tc>
          <w:tcPr>
            <w:tcW w:w="878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A1823" w:rsidRPr="00E03C92" w:rsidRDefault="00865038" w:rsidP="00865038">
            <w:pPr>
              <w:overflowPunct w:val="0"/>
              <w:autoSpaceDE w:val="0"/>
              <w:autoSpaceDN w:val="0"/>
              <w:adjustRightInd w:val="0"/>
              <w:snapToGrid w:val="0"/>
              <w:ind w:right="-85" w:firstLineChars="1050" w:firstLine="2205"/>
              <w:jc w:val="left"/>
              <w:textAlignment w:val="center"/>
              <w:rPr>
                <w:rFonts w:ascii="ＭＳ 明朝" w:hAnsi="ＭＳ 明朝"/>
                <w:szCs w:val="21"/>
              </w:rPr>
            </w:pPr>
            <w:r w:rsidRPr="00865038">
              <w:rPr>
                <w:rFonts w:ascii="ＭＳ 明朝" w:hAnsi="ＭＳ 明朝" w:hint="eastAsia"/>
                <w:szCs w:val="21"/>
              </w:rPr>
              <w:t>届 出 者</w:t>
            </w:r>
          </w:p>
        </w:tc>
      </w:tr>
      <w:tr w:rsidR="001808AD" w:rsidRPr="00E03C92" w:rsidTr="005549E5">
        <w:trPr>
          <w:trHeight w:val="99"/>
        </w:trPr>
        <w:tc>
          <w:tcPr>
            <w:tcW w:w="878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8AD" w:rsidRPr="00E03C92" w:rsidRDefault="001808AD" w:rsidP="00060533">
            <w:pPr>
              <w:ind w:firstLineChars="1050" w:firstLine="2205"/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住</w:t>
            </w:r>
            <w:r w:rsidR="00057DAA" w:rsidRPr="00E03C92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03C92">
              <w:rPr>
                <w:rFonts w:ascii="ＭＳ 明朝" w:hAnsi="ＭＳ 明朝" w:hint="eastAsia"/>
                <w:szCs w:val="21"/>
              </w:rPr>
              <w:t>所</w:t>
            </w:r>
          </w:p>
          <w:p w:rsidR="005549E5" w:rsidRPr="00E03C92" w:rsidRDefault="005549E5" w:rsidP="009A299D">
            <w:pPr>
              <w:ind w:firstLineChars="800" w:firstLine="1680"/>
              <w:rPr>
                <w:rFonts w:ascii="ＭＳ 明朝" w:hAnsi="ＭＳ 明朝"/>
                <w:szCs w:val="21"/>
              </w:rPr>
            </w:pPr>
          </w:p>
        </w:tc>
      </w:tr>
      <w:tr w:rsidR="001808AD" w:rsidRPr="00E03C92" w:rsidTr="005549E5">
        <w:trPr>
          <w:trHeight w:val="303"/>
        </w:trPr>
        <w:tc>
          <w:tcPr>
            <w:tcW w:w="878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299D" w:rsidRPr="00E03C92" w:rsidRDefault="001808AD" w:rsidP="00060533">
            <w:pPr>
              <w:ind w:leftChars="800" w:left="1680" w:firstLineChars="250" w:firstLine="525"/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氏</w:t>
            </w:r>
            <w:r w:rsidR="009A299D" w:rsidRPr="00E03C92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03C92">
              <w:rPr>
                <w:rFonts w:ascii="ＭＳ 明朝" w:hAnsi="ＭＳ 明朝" w:hint="eastAsia"/>
                <w:szCs w:val="21"/>
              </w:rPr>
              <w:t>名</w:t>
            </w:r>
            <w:r w:rsidR="009A299D" w:rsidRPr="00E03C9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</w:t>
            </w:r>
          </w:p>
          <w:p w:rsidR="001808AD" w:rsidRPr="00E03C92" w:rsidRDefault="001808AD" w:rsidP="00060533">
            <w:pPr>
              <w:ind w:leftChars="800" w:left="1680" w:firstLineChars="250" w:firstLine="450"/>
              <w:rPr>
                <w:rFonts w:ascii="ＭＳ 明朝" w:hAnsi="ＭＳ 明朝"/>
                <w:sz w:val="18"/>
                <w:szCs w:val="18"/>
              </w:rPr>
            </w:pPr>
            <w:r w:rsidRPr="00E03C92">
              <w:rPr>
                <w:rFonts w:ascii="ＭＳ 明朝" w:hAnsi="ＭＳ 明朝" w:hint="eastAsia"/>
                <w:sz w:val="18"/>
                <w:szCs w:val="18"/>
              </w:rPr>
              <w:t>（法人にあ</w:t>
            </w:r>
            <w:r w:rsidR="00865038">
              <w:rPr>
                <w:rFonts w:ascii="ＭＳ 明朝" w:hAnsi="ＭＳ 明朝" w:hint="eastAsia"/>
                <w:sz w:val="18"/>
                <w:szCs w:val="18"/>
              </w:rPr>
              <w:t>つ</w:t>
            </w:r>
            <w:r w:rsidRPr="00E03C92">
              <w:rPr>
                <w:rFonts w:ascii="ＭＳ 明朝" w:hAnsi="ＭＳ 明朝" w:hint="eastAsia"/>
                <w:sz w:val="18"/>
                <w:szCs w:val="18"/>
              </w:rPr>
              <w:t>ては、名称及び代表者の氏名）</w:t>
            </w:r>
            <w:r w:rsidR="006A2CBB" w:rsidRPr="00E03C92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</w:t>
            </w:r>
          </w:p>
        </w:tc>
      </w:tr>
      <w:tr w:rsidR="001808AD" w:rsidRPr="00E03C92" w:rsidTr="005549E5">
        <w:tc>
          <w:tcPr>
            <w:tcW w:w="878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808AD" w:rsidRPr="00E03C92" w:rsidRDefault="001808AD" w:rsidP="00060533">
            <w:pPr>
              <w:ind w:leftChars="800" w:left="1680" w:firstLineChars="250" w:firstLine="525"/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電話番号</w:t>
            </w:r>
            <w:r w:rsidR="009A299D" w:rsidRPr="00E03C92">
              <w:rPr>
                <w:rFonts w:ascii="ＭＳ 明朝" w:hAnsi="ＭＳ 明朝" w:hint="eastAsia"/>
                <w:szCs w:val="21"/>
              </w:rPr>
              <w:t xml:space="preserve">　　　　　　　（　　　　　　　）</w:t>
            </w:r>
          </w:p>
          <w:p w:rsidR="00E12345" w:rsidRPr="00E03C92" w:rsidRDefault="00E12345" w:rsidP="00DA73B4">
            <w:pPr>
              <w:ind w:leftChars="800" w:left="1680"/>
              <w:rPr>
                <w:rFonts w:ascii="ＭＳ 明朝" w:hAnsi="ＭＳ 明朝"/>
                <w:szCs w:val="21"/>
              </w:rPr>
            </w:pPr>
          </w:p>
        </w:tc>
      </w:tr>
      <w:tr w:rsidR="006C6765" w:rsidRPr="00E03C92" w:rsidTr="005549E5">
        <w:trPr>
          <w:trHeight w:val="367"/>
        </w:trPr>
        <w:tc>
          <w:tcPr>
            <w:tcW w:w="878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A1823" w:rsidRPr="00E03C92" w:rsidRDefault="006E1338" w:rsidP="00C56B6D">
            <w:pPr>
              <w:ind w:rightChars="12" w:right="25" w:firstLineChars="100" w:firstLine="210"/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浄化槽の使用の</w:t>
            </w:r>
            <w:r w:rsidR="00B5158A" w:rsidRPr="00E03C92">
              <w:rPr>
                <w:rFonts w:ascii="ＭＳ 明朝" w:hAnsi="ＭＳ 明朝" w:hint="eastAsia"/>
                <w:szCs w:val="21"/>
              </w:rPr>
              <w:t>休止</w:t>
            </w:r>
            <w:r w:rsidRPr="00E03C92">
              <w:rPr>
                <w:rFonts w:ascii="ＭＳ 明朝" w:hAnsi="ＭＳ 明朝" w:hint="eastAsia"/>
                <w:szCs w:val="21"/>
              </w:rPr>
              <w:t>に当た</w:t>
            </w:r>
            <w:r w:rsidR="00865038">
              <w:rPr>
                <w:rFonts w:ascii="ＭＳ 明朝" w:hAnsi="ＭＳ 明朝" w:hint="eastAsia"/>
                <w:szCs w:val="21"/>
              </w:rPr>
              <w:t>つ</w:t>
            </w:r>
            <w:r w:rsidRPr="00E03C92">
              <w:rPr>
                <w:rFonts w:ascii="ＭＳ 明朝" w:hAnsi="ＭＳ 明朝" w:hint="eastAsia"/>
                <w:szCs w:val="21"/>
              </w:rPr>
              <w:t>て当該浄化槽の清掃をした</w:t>
            </w:r>
            <w:r w:rsidR="00ED79F9" w:rsidRPr="00E03C92">
              <w:rPr>
                <w:rFonts w:ascii="ＭＳ 明朝" w:hAnsi="ＭＳ 明朝" w:hint="eastAsia"/>
                <w:szCs w:val="21"/>
              </w:rPr>
              <w:t>ので、浄化槽法</w:t>
            </w:r>
            <w:r w:rsidR="00191F44" w:rsidRPr="00E03C92">
              <w:rPr>
                <w:rFonts w:ascii="ＭＳ 明朝" w:hAnsi="ＭＳ 明朝" w:hint="eastAsia"/>
                <w:szCs w:val="21"/>
              </w:rPr>
              <w:t>第</w:t>
            </w:r>
            <w:r w:rsidR="00C56B6D" w:rsidRPr="00E03C92">
              <w:rPr>
                <w:rFonts w:ascii="ＭＳ 明朝" w:hAnsi="ＭＳ 明朝" w:hint="eastAsia"/>
                <w:szCs w:val="21"/>
              </w:rPr>
              <w:t>11</w:t>
            </w:r>
            <w:r w:rsidR="00191F44" w:rsidRPr="00E03C92">
              <w:rPr>
                <w:rFonts w:ascii="ＭＳ 明朝" w:hAnsi="ＭＳ 明朝" w:hint="eastAsia"/>
                <w:szCs w:val="21"/>
              </w:rPr>
              <w:t>条の</w:t>
            </w:r>
            <w:r w:rsidR="00B5158A" w:rsidRPr="00E03C92">
              <w:rPr>
                <w:rFonts w:ascii="ＭＳ 明朝" w:hAnsi="ＭＳ 明朝" w:hint="eastAsia"/>
                <w:szCs w:val="21"/>
              </w:rPr>
              <w:t>２第１項</w:t>
            </w:r>
            <w:r w:rsidR="00ED79F9" w:rsidRPr="00E03C92">
              <w:rPr>
                <w:rFonts w:ascii="ＭＳ 明朝" w:hAnsi="ＭＳ 明朝" w:hint="eastAsia"/>
                <w:szCs w:val="21"/>
              </w:rPr>
              <w:t>の規定により、次のとおり届け出ます。</w:t>
            </w:r>
          </w:p>
        </w:tc>
      </w:tr>
      <w:tr w:rsidR="006C6765" w:rsidRPr="00E03C92" w:rsidTr="005549E5">
        <w:trPr>
          <w:trHeight w:val="419"/>
        </w:trPr>
        <w:tc>
          <w:tcPr>
            <w:tcW w:w="2880" w:type="dxa"/>
            <w:shd w:val="clear" w:color="auto" w:fill="auto"/>
            <w:vAlign w:val="center"/>
          </w:tcPr>
          <w:p w:rsidR="00ED79F9" w:rsidRPr="00E03C92" w:rsidRDefault="00ED79F9" w:rsidP="002237C3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１　設置場所の地名地番</w:t>
            </w:r>
          </w:p>
        </w:tc>
        <w:tc>
          <w:tcPr>
            <w:tcW w:w="5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99D" w:rsidRPr="00E03C92" w:rsidRDefault="009A299D" w:rsidP="002237C3">
            <w:pPr>
              <w:rPr>
                <w:rFonts w:ascii="ＭＳ 明朝" w:hAnsi="ＭＳ 明朝"/>
                <w:szCs w:val="21"/>
              </w:rPr>
            </w:pPr>
          </w:p>
        </w:tc>
      </w:tr>
      <w:tr w:rsidR="00B5158A" w:rsidRPr="00E03C92" w:rsidTr="005549E5">
        <w:trPr>
          <w:trHeight w:val="419"/>
        </w:trPr>
        <w:tc>
          <w:tcPr>
            <w:tcW w:w="2880" w:type="dxa"/>
            <w:shd w:val="clear" w:color="auto" w:fill="auto"/>
            <w:vAlign w:val="center"/>
          </w:tcPr>
          <w:p w:rsidR="00B5158A" w:rsidRPr="00E03C92" w:rsidRDefault="00B5158A" w:rsidP="00B5158A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２　処理の対象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B5158A" w:rsidRPr="00E03C92" w:rsidRDefault="00C56B6D" w:rsidP="00C56B6D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①し尿のみ　②</w:t>
            </w:r>
            <w:r w:rsidR="00B5158A" w:rsidRPr="00E03C92">
              <w:rPr>
                <w:rFonts w:ascii="ＭＳ 明朝" w:hAnsi="ＭＳ 明朝" w:hint="eastAsia"/>
                <w:szCs w:val="21"/>
              </w:rPr>
              <w:t>し尿及び雑排水</w:t>
            </w:r>
          </w:p>
        </w:tc>
      </w:tr>
      <w:tr w:rsidR="00BC296C" w:rsidRPr="00E03C92" w:rsidTr="005549E5">
        <w:trPr>
          <w:trHeight w:val="419"/>
        </w:trPr>
        <w:tc>
          <w:tcPr>
            <w:tcW w:w="2880" w:type="dxa"/>
            <w:shd w:val="clear" w:color="auto" w:fill="auto"/>
            <w:vAlign w:val="center"/>
          </w:tcPr>
          <w:p w:rsidR="00BC296C" w:rsidRPr="00E03C92" w:rsidRDefault="00BC296C" w:rsidP="00B5158A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３　清掃の年月日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BC296C" w:rsidRPr="00E03C92" w:rsidRDefault="00BC296C" w:rsidP="00BC296C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 xml:space="preserve">年　　　　</w:t>
            </w:r>
            <w:r w:rsidR="00CB1C4C" w:rsidRPr="00E03C92">
              <w:rPr>
                <w:rFonts w:ascii="ＭＳ 明朝" w:hAnsi="ＭＳ 明朝" w:hint="eastAsia"/>
                <w:szCs w:val="21"/>
              </w:rPr>
              <w:t xml:space="preserve">  </w:t>
            </w:r>
            <w:r w:rsidRPr="00E03C92">
              <w:rPr>
                <w:rFonts w:ascii="ＭＳ 明朝" w:hAnsi="ＭＳ 明朝" w:hint="eastAsia"/>
                <w:szCs w:val="21"/>
              </w:rPr>
              <w:t xml:space="preserve">　月</w:t>
            </w:r>
            <w:r w:rsidR="00CB1C4C" w:rsidRPr="00E03C92">
              <w:rPr>
                <w:rFonts w:ascii="ＭＳ 明朝" w:hAnsi="ＭＳ 明朝" w:hint="eastAsia"/>
                <w:szCs w:val="21"/>
              </w:rPr>
              <w:t xml:space="preserve">  </w:t>
            </w:r>
            <w:r w:rsidRPr="00E03C92">
              <w:rPr>
                <w:rFonts w:ascii="ＭＳ 明朝" w:hAnsi="ＭＳ 明朝" w:hint="eastAsia"/>
                <w:szCs w:val="21"/>
              </w:rPr>
              <w:t xml:space="preserve">　　　　　日</w:t>
            </w:r>
          </w:p>
        </w:tc>
      </w:tr>
      <w:tr w:rsidR="00B5158A" w:rsidRPr="00E03C92" w:rsidTr="005549E5">
        <w:trPr>
          <w:trHeight w:val="424"/>
        </w:trPr>
        <w:tc>
          <w:tcPr>
            <w:tcW w:w="2880" w:type="dxa"/>
            <w:shd w:val="clear" w:color="auto" w:fill="auto"/>
            <w:vAlign w:val="center"/>
          </w:tcPr>
          <w:p w:rsidR="00B5158A" w:rsidRPr="00E03C92" w:rsidRDefault="00BC296C" w:rsidP="00B5158A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４</w:t>
            </w:r>
            <w:r w:rsidR="006F4D79" w:rsidRPr="00E03C92">
              <w:rPr>
                <w:rFonts w:ascii="ＭＳ 明朝" w:hAnsi="ＭＳ 明朝" w:hint="eastAsia"/>
                <w:szCs w:val="21"/>
              </w:rPr>
              <w:t xml:space="preserve">　</w:t>
            </w:r>
            <w:r w:rsidR="00B5158A" w:rsidRPr="00E03C92">
              <w:rPr>
                <w:rFonts w:ascii="ＭＳ 明朝" w:hAnsi="ＭＳ 明朝" w:hint="eastAsia"/>
                <w:szCs w:val="21"/>
              </w:rPr>
              <w:t>休止</w:t>
            </w:r>
            <w:r w:rsidR="006E1338" w:rsidRPr="00E03C92">
              <w:rPr>
                <w:rFonts w:ascii="ＭＳ 明朝" w:hAnsi="ＭＳ 明朝" w:hint="eastAsia"/>
                <w:szCs w:val="21"/>
              </w:rPr>
              <w:t>の</w:t>
            </w:r>
            <w:r w:rsidR="00B5158A" w:rsidRPr="00E03C92">
              <w:rPr>
                <w:rFonts w:ascii="ＭＳ 明朝" w:hAnsi="ＭＳ 明朝" w:hint="eastAsia"/>
                <w:szCs w:val="21"/>
              </w:rPr>
              <w:t>予定年月日</w:t>
            </w:r>
          </w:p>
        </w:tc>
        <w:tc>
          <w:tcPr>
            <w:tcW w:w="5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58A" w:rsidRPr="00E03C92" w:rsidRDefault="00B5158A" w:rsidP="00B5158A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 xml:space="preserve">年　　　　　</w:t>
            </w:r>
            <w:r w:rsidR="00CB1C4C" w:rsidRPr="00E03C92">
              <w:rPr>
                <w:rFonts w:ascii="ＭＳ 明朝" w:hAnsi="ＭＳ 明朝" w:hint="eastAsia"/>
                <w:szCs w:val="21"/>
              </w:rPr>
              <w:t xml:space="preserve">  </w:t>
            </w:r>
            <w:r w:rsidRPr="00E03C92">
              <w:rPr>
                <w:rFonts w:ascii="ＭＳ 明朝" w:hAnsi="ＭＳ 明朝" w:hint="eastAsia"/>
                <w:szCs w:val="21"/>
              </w:rPr>
              <w:t xml:space="preserve">月　　</w:t>
            </w:r>
            <w:r w:rsidR="00CB1C4C" w:rsidRPr="00E03C92">
              <w:rPr>
                <w:rFonts w:ascii="ＭＳ 明朝" w:hAnsi="ＭＳ 明朝" w:hint="eastAsia"/>
                <w:szCs w:val="21"/>
              </w:rPr>
              <w:t xml:space="preserve">  </w:t>
            </w:r>
            <w:r w:rsidRPr="00E03C92">
              <w:rPr>
                <w:rFonts w:ascii="ＭＳ 明朝" w:hAnsi="ＭＳ 明朝" w:hint="eastAsia"/>
                <w:szCs w:val="21"/>
              </w:rPr>
              <w:t xml:space="preserve">　　　日</w:t>
            </w:r>
          </w:p>
        </w:tc>
      </w:tr>
      <w:tr w:rsidR="00B5158A" w:rsidRPr="00E03C92" w:rsidTr="005549E5">
        <w:trPr>
          <w:trHeight w:val="416"/>
        </w:trPr>
        <w:tc>
          <w:tcPr>
            <w:tcW w:w="2880" w:type="dxa"/>
            <w:shd w:val="clear" w:color="auto" w:fill="auto"/>
            <w:vAlign w:val="center"/>
          </w:tcPr>
          <w:p w:rsidR="00B5158A" w:rsidRPr="00E03C92" w:rsidRDefault="00F72B82" w:rsidP="00E04DB5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５</w:t>
            </w:r>
            <w:r w:rsidR="00B5158A" w:rsidRPr="00E03C92">
              <w:rPr>
                <w:rFonts w:ascii="ＭＳ 明朝" w:hAnsi="ＭＳ 明朝" w:hint="eastAsia"/>
                <w:szCs w:val="21"/>
              </w:rPr>
              <w:t xml:space="preserve">　</w:t>
            </w:r>
            <w:r w:rsidR="00116415" w:rsidRPr="00E03C92">
              <w:rPr>
                <w:rFonts w:ascii="ＭＳ 明朝" w:hAnsi="ＭＳ 明朝" w:hint="eastAsia"/>
                <w:szCs w:val="21"/>
              </w:rPr>
              <w:t>休止の理由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B5158A" w:rsidRPr="00E03C92" w:rsidRDefault="00B5158A" w:rsidP="00B5158A">
            <w:pPr>
              <w:rPr>
                <w:rFonts w:ascii="ＭＳ 明朝" w:hAnsi="ＭＳ 明朝"/>
                <w:szCs w:val="21"/>
              </w:rPr>
            </w:pPr>
          </w:p>
          <w:p w:rsidR="009A299D" w:rsidRPr="00E03C92" w:rsidRDefault="009A299D" w:rsidP="00B5158A">
            <w:pPr>
              <w:rPr>
                <w:rFonts w:ascii="ＭＳ 明朝" w:hAnsi="ＭＳ 明朝"/>
                <w:szCs w:val="21"/>
              </w:rPr>
            </w:pPr>
          </w:p>
          <w:p w:rsidR="009A299D" w:rsidRPr="00E03C92" w:rsidRDefault="009A299D" w:rsidP="00B5158A">
            <w:pPr>
              <w:rPr>
                <w:rFonts w:ascii="ＭＳ 明朝" w:hAnsi="ＭＳ 明朝"/>
                <w:szCs w:val="21"/>
              </w:rPr>
            </w:pPr>
          </w:p>
          <w:p w:rsidR="00E12345" w:rsidRPr="00E03C92" w:rsidRDefault="00E12345" w:rsidP="00B5158A">
            <w:pPr>
              <w:rPr>
                <w:rFonts w:ascii="ＭＳ 明朝" w:hAnsi="ＭＳ 明朝"/>
                <w:szCs w:val="21"/>
              </w:rPr>
            </w:pPr>
          </w:p>
        </w:tc>
      </w:tr>
      <w:tr w:rsidR="00B5158A" w:rsidRPr="00E03C92" w:rsidTr="005549E5">
        <w:trPr>
          <w:trHeight w:val="409"/>
        </w:trPr>
        <w:tc>
          <w:tcPr>
            <w:tcW w:w="2880" w:type="dxa"/>
            <w:shd w:val="clear" w:color="auto" w:fill="auto"/>
            <w:vAlign w:val="center"/>
          </w:tcPr>
          <w:p w:rsidR="00B5158A" w:rsidRPr="00E03C92" w:rsidRDefault="00F72B82" w:rsidP="00B5158A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６</w:t>
            </w:r>
            <w:r w:rsidR="00116415" w:rsidRPr="00E03C92">
              <w:rPr>
                <w:rFonts w:ascii="ＭＳ 明朝" w:hAnsi="ＭＳ 明朝" w:hint="eastAsia"/>
                <w:szCs w:val="21"/>
              </w:rPr>
              <w:t xml:space="preserve">　再開</w:t>
            </w:r>
            <w:r w:rsidR="00757519" w:rsidRPr="00E03C92">
              <w:rPr>
                <w:rFonts w:ascii="ＭＳ 明朝" w:hAnsi="ＭＳ 明朝" w:hint="eastAsia"/>
                <w:szCs w:val="21"/>
              </w:rPr>
              <w:t>の</w:t>
            </w:r>
            <w:r w:rsidR="00116415" w:rsidRPr="00E03C92">
              <w:rPr>
                <w:rFonts w:ascii="ＭＳ 明朝" w:hAnsi="ＭＳ 明朝" w:hint="eastAsia"/>
                <w:szCs w:val="21"/>
              </w:rPr>
              <w:t>予定年月日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B5158A" w:rsidRPr="00E03C92" w:rsidRDefault="00B5158A" w:rsidP="00B5158A">
            <w:pPr>
              <w:rPr>
                <w:rFonts w:ascii="ＭＳ 明朝" w:hAnsi="ＭＳ 明朝"/>
                <w:szCs w:val="21"/>
              </w:rPr>
            </w:pPr>
          </w:p>
        </w:tc>
      </w:tr>
      <w:tr w:rsidR="00D323ED" w:rsidRPr="00E03C92" w:rsidTr="005549E5">
        <w:trPr>
          <w:trHeight w:val="40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:rsidR="00D323ED" w:rsidRPr="00E03C92" w:rsidRDefault="00F72B82" w:rsidP="00F71928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７</w:t>
            </w:r>
            <w:r w:rsidR="00D323ED" w:rsidRPr="00E03C92">
              <w:rPr>
                <w:rFonts w:ascii="ＭＳ 明朝" w:hAnsi="ＭＳ 明朝" w:hint="eastAsia"/>
                <w:szCs w:val="21"/>
              </w:rPr>
              <w:t xml:space="preserve">　消毒剤</w:t>
            </w:r>
            <w:r w:rsidR="009504C8" w:rsidRPr="00E03C92">
              <w:rPr>
                <w:rFonts w:ascii="ＭＳ 明朝" w:hAnsi="ＭＳ 明朝" w:hint="eastAsia"/>
                <w:szCs w:val="21"/>
              </w:rPr>
              <w:t>の撤去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D323ED" w:rsidRPr="00E03C92" w:rsidRDefault="009504C8" w:rsidP="00D323ED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撤去</w:t>
            </w:r>
            <w:r w:rsidR="00F71928" w:rsidRPr="00E03C92">
              <w:rPr>
                <w:rFonts w:ascii="ＭＳ 明朝" w:hAnsi="ＭＳ 明朝" w:hint="eastAsia"/>
                <w:szCs w:val="21"/>
              </w:rPr>
              <w:t>の</w:t>
            </w:r>
            <w:r w:rsidR="00D323ED" w:rsidRPr="00E03C92">
              <w:rPr>
                <w:rFonts w:ascii="ＭＳ 明朝" w:hAnsi="ＭＳ 明朝" w:hint="eastAsia"/>
                <w:szCs w:val="21"/>
              </w:rPr>
              <w:t xml:space="preserve">実施年月日　　　　　　年　　　</w:t>
            </w:r>
            <w:r w:rsidR="00CB1C4C" w:rsidRPr="00E03C92">
              <w:rPr>
                <w:rFonts w:ascii="ＭＳ 明朝" w:hAnsi="ＭＳ 明朝" w:hint="eastAsia"/>
                <w:szCs w:val="21"/>
              </w:rPr>
              <w:t xml:space="preserve">  </w:t>
            </w:r>
            <w:r w:rsidR="00D323ED" w:rsidRPr="00E03C92">
              <w:rPr>
                <w:rFonts w:ascii="ＭＳ 明朝" w:hAnsi="ＭＳ 明朝" w:hint="eastAsia"/>
                <w:szCs w:val="21"/>
              </w:rPr>
              <w:t xml:space="preserve">　月　　　　日</w:t>
            </w:r>
          </w:p>
        </w:tc>
      </w:tr>
      <w:tr w:rsidR="00D323ED" w:rsidRPr="00E03C92" w:rsidTr="005549E5">
        <w:trPr>
          <w:trHeight w:val="977"/>
        </w:trPr>
        <w:tc>
          <w:tcPr>
            <w:tcW w:w="2880" w:type="dxa"/>
            <w:vMerge/>
            <w:shd w:val="clear" w:color="auto" w:fill="auto"/>
            <w:vAlign w:val="center"/>
          </w:tcPr>
          <w:p w:rsidR="00D323ED" w:rsidRPr="00E03C92" w:rsidRDefault="00D323ED" w:rsidP="00D323E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9" w:type="dxa"/>
            <w:shd w:val="clear" w:color="auto" w:fill="auto"/>
          </w:tcPr>
          <w:p w:rsidR="00D323ED" w:rsidRPr="00E03C92" w:rsidRDefault="009504C8" w:rsidP="009A299D">
            <w:pPr>
              <w:jc w:val="left"/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撤去</w:t>
            </w:r>
            <w:r w:rsidR="00F71928" w:rsidRPr="00E03C92">
              <w:rPr>
                <w:rFonts w:ascii="ＭＳ 明朝" w:hAnsi="ＭＳ 明朝" w:hint="eastAsia"/>
                <w:szCs w:val="21"/>
              </w:rPr>
              <w:t>を実施した者の</w:t>
            </w:r>
            <w:r w:rsidR="00D323ED" w:rsidRPr="00E03C92">
              <w:rPr>
                <w:rFonts w:ascii="ＭＳ 明朝" w:hAnsi="ＭＳ 明朝" w:hint="eastAsia"/>
                <w:szCs w:val="21"/>
              </w:rPr>
              <w:t xml:space="preserve">氏名又は名称　　　　　　　　　　　　　　　　　　　</w:t>
            </w:r>
          </w:p>
        </w:tc>
      </w:tr>
      <w:tr w:rsidR="00D323ED" w:rsidRPr="00E03C92" w:rsidTr="005549E5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3ED" w:rsidRPr="00E03C92" w:rsidRDefault="00D323ED" w:rsidP="00D323ED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※事務処理欄</w:t>
            </w:r>
          </w:p>
        </w:tc>
        <w:tc>
          <w:tcPr>
            <w:tcW w:w="5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3ED" w:rsidRPr="00E03C92" w:rsidRDefault="00D323ED" w:rsidP="00D323ED">
            <w:pPr>
              <w:rPr>
                <w:rFonts w:ascii="ＭＳ 明朝" w:hAnsi="ＭＳ 明朝"/>
                <w:szCs w:val="21"/>
              </w:rPr>
            </w:pPr>
          </w:p>
          <w:p w:rsidR="009A299D" w:rsidRPr="00E03C92" w:rsidRDefault="009A299D" w:rsidP="00D323ED">
            <w:pPr>
              <w:rPr>
                <w:rFonts w:ascii="ＭＳ 明朝" w:hAnsi="ＭＳ 明朝"/>
                <w:szCs w:val="21"/>
              </w:rPr>
            </w:pPr>
          </w:p>
        </w:tc>
      </w:tr>
      <w:tr w:rsidR="00D323ED" w:rsidRPr="00E03C92" w:rsidTr="005549E5">
        <w:tc>
          <w:tcPr>
            <w:tcW w:w="8789" w:type="dxa"/>
            <w:gridSpan w:val="2"/>
            <w:tcBorders>
              <w:bottom w:val="nil"/>
            </w:tcBorders>
            <w:shd w:val="clear" w:color="auto" w:fill="auto"/>
          </w:tcPr>
          <w:p w:rsidR="00D323ED" w:rsidRPr="00E03C92" w:rsidRDefault="00D323ED" w:rsidP="00D323ED">
            <w:pPr>
              <w:rPr>
                <w:rFonts w:ascii="ＭＳ 明朝" w:hAnsi="ＭＳ 明朝"/>
              </w:rPr>
            </w:pPr>
            <w:r w:rsidRPr="00E03C92">
              <w:rPr>
                <w:rFonts w:ascii="ＭＳ 明朝" w:hAnsi="ＭＳ 明朝" w:hint="eastAsia"/>
              </w:rPr>
              <w:t>（注意）</w:t>
            </w:r>
          </w:p>
        </w:tc>
      </w:tr>
      <w:tr w:rsidR="00D323ED" w:rsidRPr="00E03C92" w:rsidTr="005549E5">
        <w:tc>
          <w:tcPr>
            <w:tcW w:w="878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323ED" w:rsidRPr="00E03C92" w:rsidRDefault="00D323ED" w:rsidP="00D323ED">
            <w:pPr>
              <w:rPr>
                <w:rFonts w:ascii="ＭＳ 明朝" w:hAnsi="ＭＳ 明朝"/>
              </w:rPr>
            </w:pPr>
            <w:r w:rsidRPr="00E03C92">
              <w:rPr>
                <w:rFonts w:ascii="ＭＳ 明朝" w:hAnsi="ＭＳ 明朝" w:hint="eastAsia"/>
              </w:rPr>
              <w:t>１　※欄には、記載しないこと</w:t>
            </w:r>
            <w:r w:rsidR="0081566F" w:rsidRPr="00E03C92">
              <w:rPr>
                <w:rFonts w:ascii="ＭＳ 明朝" w:hAnsi="ＭＳ 明朝" w:hint="eastAsia"/>
              </w:rPr>
              <w:t>。</w:t>
            </w:r>
          </w:p>
        </w:tc>
      </w:tr>
      <w:tr w:rsidR="00D323ED" w:rsidRPr="00E03C92" w:rsidTr="005549E5">
        <w:tc>
          <w:tcPr>
            <w:tcW w:w="878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323ED" w:rsidRPr="00E03C92" w:rsidRDefault="00D323ED" w:rsidP="00D323ED">
            <w:pPr>
              <w:rPr>
                <w:rFonts w:ascii="ＭＳ 明朝" w:hAnsi="ＭＳ 明朝"/>
              </w:rPr>
            </w:pPr>
            <w:r w:rsidRPr="00E03C92">
              <w:rPr>
                <w:rFonts w:ascii="ＭＳ 明朝" w:hAnsi="ＭＳ 明朝" w:hint="eastAsia"/>
              </w:rPr>
              <w:t>２　２欄は、該当する事項を○で囲むこと。</w:t>
            </w:r>
          </w:p>
        </w:tc>
      </w:tr>
      <w:tr w:rsidR="00D323ED" w:rsidRPr="00E03C92" w:rsidTr="005549E5">
        <w:tc>
          <w:tcPr>
            <w:tcW w:w="878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323ED" w:rsidRPr="00E03C92" w:rsidRDefault="008321F5" w:rsidP="002C1F15">
            <w:pPr>
              <w:ind w:left="210" w:hangingChars="100" w:hanging="210"/>
              <w:rPr>
                <w:rFonts w:ascii="ＭＳ 明朝" w:hAnsi="ＭＳ 明朝"/>
              </w:rPr>
            </w:pPr>
            <w:r w:rsidRPr="00E03C92">
              <w:rPr>
                <w:rFonts w:ascii="ＭＳ 明朝" w:hAnsi="ＭＳ 明朝" w:hint="eastAsia"/>
              </w:rPr>
              <w:t>３　４</w:t>
            </w:r>
            <w:r w:rsidR="00D323ED" w:rsidRPr="00E03C92">
              <w:rPr>
                <w:rFonts w:ascii="ＭＳ 明朝" w:hAnsi="ＭＳ 明朝" w:hint="eastAsia"/>
              </w:rPr>
              <w:t>欄は、電気</w:t>
            </w:r>
            <w:r w:rsidR="00BA7AED" w:rsidRPr="00E03C92">
              <w:rPr>
                <w:rFonts w:ascii="ＭＳ 明朝" w:hAnsi="ＭＳ 明朝" w:hint="eastAsia"/>
              </w:rPr>
              <w:t>又は水道</w:t>
            </w:r>
            <w:r w:rsidR="000811E1" w:rsidRPr="00E03C92">
              <w:rPr>
                <w:rFonts w:ascii="ＭＳ 明朝" w:hAnsi="ＭＳ 明朝" w:hint="eastAsia"/>
              </w:rPr>
              <w:t>の</w:t>
            </w:r>
            <w:r w:rsidR="00BA7AED" w:rsidRPr="00E03C92">
              <w:rPr>
                <w:rFonts w:ascii="ＭＳ 明朝" w:hAnsi="ＭＳ 明朝" w:hint="eastAsia"/>
              </w:rPr>
              <w:t>使用を</w:t>
            </w:r>
            <w:r w:rsidR="00F3491D" w:rsidRPr="00E03C92">
              <w:rPr>
                <w:rFonts w:ascii="ＭＳ 明朝" w:hAnsi="ＭＳ 明朝" w:hint="eastAsia"/>
              </w:rPr>
              <w:t>や</w:t>
            </w:r>
            <w:r w:rsidR="002C1F15" w:rsidRPr="00E03C92">
              <w:rPr>
                <w:rFonts w:ascii="ＭＳ 明朝" w:hAnsi="ＭＳ 明朝" w:hint="eastAsia"/>
              </w:rPr>
              <w:t>める</w:t>
            </w:r>
            <w:r w:rsidR="00BA7AED" w:rsidRPr="00E03C92">
              <w:rPr>
                <w:rFonts w:ascii="ＭＳ 明朝" w:hAnsi="ＭＳ 明朝" w:hint="eastAsia"/>
              </w:rPr>
              <w:t>予定の</w:t>
            </w:r>
            <w:r w:rsidR="000811E1" w:rsidRPr="00E03C92">
              <w:rPr>
                <w:rFonts w:ascii="ＭＳ 明朝" w:hAnsi="ＭＳ 明朝" w:hint="eastAsia"/>
              </w:rPr>
              <w:t>年月日</w:t>
            </w:r>
            <w:r w:rsidR="005308D4" w:rsidRPr="00E03C92">
              <w:rPr>
                <w:rFonts w:ascii="ＭＳ 明朝" w:hAnsi="ＭＳ 明朝" w:hint="eastAsia"/>
              </w:rPr>
              <w:t>を</w:t>
            </w:r>
            <w:r w:rsidR="00301C7C" w:rsidRPr="00E03C92">
              <w:rPr>
                <w:rFonts w:ascii="ＭＳ 明朝" w:hAnsi="ＭＳ 明朝" w:hint="eastAsia"/>
              </w:rPr>
              <w:t>踏まえて</w:t>
            </w:r>
            <w:r w:rsidR="00D323ED" w:rsidRPr="00E03C92">
              <w:rPr>
                <w:rFonts w:ascii="ＭＳ 明朝" w:hAnsi="ＭＳ 明朝" w:hint="eastAsia"/>
              </w:rPr>
              <w:t>記載すること。</w:t>
            </w:r>
          </w:p>
        </w:tc>
      </w:tr>
      <w:tr w:rsidR="001808AD" w:rsidRPr="00E03C92" w:rsidTr="005549E5">
        <w:trPr>
          <w:trHeight w:val="377"/>
        </w:trPr>
        <w:tc>
          <w:tcPr>
            <w:tcW w:w="878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808AD" w:rsidRPr="00E03C92" w:rsidRDefault="002273B0" w:rsidP="008E65D3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 xml:space="preserve">備考　</w:t>
            </w:r>
            <w:r w:rsidR="008E65D3" w:rsidRPr="00E03C92">
              <w:rPr>
                <w:rFonts w:ascii="ＭＳ 明朝" w:hAnsi="ＭＳ 明朝" w:hint="eastAsia"/>
                <w:szCs w:val="21"/>
              </w:rPr>
              <w:t>用紙の大きさは、日本産業規格Ａ列４番とする</w:t>
            </w:r>
          </w:p>
        </w:tc>
      </w:tr>
      <w:tr w:rsidR="001808AD" w:rsidRPr="00E03C92" w:rsidTr="005549E5">
        <w:trPr>
          <w:trHeight w:val="376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AD" w:rsidRPr="00E03C92" w:rsidRDefault="001808AD" w:rsidP="008E65D3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</w:tr>
    </w:tbl>
    <w:p w:rsidR="00CD7469" w:rsidRPr="00E03C92" w:rsidRDefault="00CD7469" w:rsidP="00865038">
      <w:pPr>
        <w:rPr>
          <w:rFonts w:ascii="ＭＳ 明朝" w:hAnsi="ＭＳ 明朝"/>
          <w:sz w:val="16"/>
          <w:szCs w:val="16"/>
        </w:rPr>
      </w:pPr>
    </w:p>
    <w:sectPr w:rsidR="00CD7469" w:rsidRPr="00E03C92" w:rsidSect="005549E5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334" w:rsidRDefault="00535334">
      <w:r>
        <w:separator/>
      </w:r>
    </w:p>
  </w:endnote>
  <w:endnote w:type="continuationSeparator" w:id="0">
    <w:p w:rsidR="00535334" w:rsidRDefault="0053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334" w:rsidRDefault="00535334">
      <w:r>
        <w:separator/>
      </w:r>
    </w:p>
  </w:footnote>
  <w:footnote w:type="continuationSeparator" w:id="0">
    <w:p w:rsidR="00535334" w:rsidRDefault="00535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E4"/>
    <w:rsid w:val="00015912"/>
    <w:rsid w:val="00044709"/>
    <w:rsid w:val="000569F0"/>
    <w:rsid w:val="00057DAA"/>
    <w:rsid w:val="00060533"/>
    <w:rsid w:val="00077392"/>
    <w:rsid w:val="000811E1"/>
    <w:rsid w:val="000F646A"/>
    <w:rsid w:val="00107EFC"/>
    <w:rsid w:val="00113968"/>
    <w:rsid w:val="00116415"/>
    <w:rsid w:val="00123887"/>
    <w:rsid w:val="00134E49"/>
    <w:rsid w:val="00163AF0"/>
    <w:rsid w:val="00164A31"/>
    <w:rsid w:val="001709A8"/>
    <w:rsid w:val="001808AD"/>
    <w:rsid w:val="00191F44"/>
    <w:rsid w:val="001B1ABC"/>
    <w:rsid w:val="001D2041"/>
    <w:rsid w:val="001F31EA"/>
    <w:rsid w:val="002217BF"/>
    <w:rsid w:val="002237C3"/>
    <w:rsid w:val="002273B0"/>
    <w:rsid w:val="002416C6"/>
    <w:rsid w:val="002C1F15"/>
    <w:rsid w:val="002C53D0"/>
    <w:rsid w:val="002E4928"/>
    <w:rsid w:val="00301C7C"/>
    <w:rsid w:val="0038694F"/>
    <w:rsid w:val="003A01FB"/>
    <w:rsid w:val="003F218A"/>
    <w:rsid w:val="00407159"/>
    <w:rsid w:val="00416920"/>
    <w:rsid w:val="0042241B"/>
    <w:rsid w:val="00450CC7"/>
    <w:rsid w:val="004A53EF"/>
    <w:rsid w:val="004F08B7"/>
    <w:rsid w:val="005032C8"/>
    <w:rsid w:val="005308D4"/>
    <w:rsid w:val="00535334"/>
    <w:rsid w:val="005549E5"/>
    <w:rsid w:val="005E14A7"/>
    <w:rsid w:val="00654FDD"/>
    <w:rsid w:val="0069760D"/>
    <w:rsid w:val="006A1823"/>
    <w:rsid w:val="006A2CBB"/>
    <w:rsid w:val="006C6765"/>
    <w:rsid w:val="006E1338"/>
    <w:rsid w:val="006F3D01"/>
    <w:rsid w:val="006F4D79"/>
    <w:rsid w:val="00711003"/>
    <w:rsid w:val="00725630"/>
    <w:rsid w:val="00741604"/>
    <w:rsid w:val="00757519"/>
    <w:rsid w:val="00785F67"/>
    <w:rsid w:val="007C56C0"/>
    <w:rsid w:val="007F57E4"/>
    <w:rsid w:val="0081566F"/>
    <w:rsid w:val="008321F5"/>
    <w:rsid w:val="0083273A"/>
    <w:rsid w:val="0083418D"/>
    <w:rsid w:val="00865038"/>
    <w:rsid w:val="00874FB2"/>
    <w:rsid w:val="008A49A2"/>
    <w:rsid w:val="008A7971"/>
    <w:rsid w:val="008E1FA0"/>
    <w:rsid w:val="008E65D3"/>
    <w:rsid w:val="008E6A7A"/>
    <w:rsid w:val="008F7FF2"/>
    <w:rsid w:val="00904A16"/>
    <w:rsid w:val="00907897"/>
    <w:rsid w:val="0093786D"/>
    <w:rsid w:val="009504C8"/>
    <w:rsid w:val="009A299D"/>
    <w:rsid w:val="009B240B"/>
    <w:rsid w:val="009D6905"/>
    <w:rsid w:val="00A07805"/>
    <w:rsid w:val="00A231E4"/>
    <w:rsid w:val="00A60567"/>
    <w:rsid w:val="00A94BFD"/>
    <w:rsid w:val="00B050FB"/>
    <w:rsid w:val="00B14D31"/>
    <w:rsid w:val="00B5158A"/>
    <w:rsid w:val="00B52B64"/>
    <w:rsid w:val="00B85C46"/>
    <w:rsid w:val="00BA7AED"/>
    <w:rsid w:val="00BC296C"/>
    <w:rsid w:val="00C2733F"/>
    <w:rsid w:val="00C56B6D"/>
    <w:rsid w:val="00CA5C2B"/>
    <w:rsid w:val="00CB1C4C"/>
    <w:rsid w:val="00CC60F7"/>
    <w:rsid w:val="00CD3710"/>
    <w:rsid w:val="00CD7469"/>
    <w:rsid w:val="00D109E5"/>
    <w:rsid w:val="00D323ED"/>
    <w:rsid w:val="00DA73B4"/>
    <w:rsid w:val="00DD1292"/>
    <w:rsid w:val="00E03C92"/>
    <w:rsid w:val="00E04DB5"/>
    <w:rsid w:val="00E05CDB"/>
    <w:rsid w:val="00E12345"/>
    <w:rsid w:val="00EC513A"/>
    <w:rsid w:val="00ED2AC8"/>
    <w:rsid w:val="00ED79F9"/>
    <w:rsid w:val="00F26861"/>
    <w:rsid w:val="00F304BA"/>
    <w:rsid w:val="00F3491D"/>
    <w:rsid w:val="00F41FBE"/>
    <w:rsid w:val="00F45664"/>
    <w:rsid w:val="00F71928"/>
    <w:rsid w:val="00F72B4A"/>
    <w:rsid w:val="00F72B82"/>
    <w:rsid w:val="00FB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16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1F4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3786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3786D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81566F"/>
    <w:rPr>
      <w:sz w:val="18"/>
      <w:szCs w:val="18"/>
    </w:rPr>
  </w:style>
  <w:style w:type="paragraph" w:styleId="a8">
    <w:name w:val="annotation text"/>
    <w:basedOn w:val="a"/>
    <w:link w:val="a9"/>
    <w:rsid w:val="0081566F"/>
    <w:pPr>
      <w:jc w:val="left"/>
    </w:pPr>
  </w:style>
  <w:style w:type="character" w:customStyle="1" w:styleId="a9">
    <w:name w:val="コメント文字列 (文字)"/>
    <w:link w:val="a8"/>
    <w:rsid w:val="0081566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81566F"/>
    <w:rPr>
      <w:b/>
      <w:bCs/>
    </w:rPr>
  </w:style>
  <w:style w:type="character" w:customStyle="1" w:styleId="ab">
    <w:name w:val="コメント内容 (文字)"/>
    <w:link w:val="aa"/>
    <w:rsid w:val="0081566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00C6-A8C4-4B3B-B371-BBC50F9F5AEC}">
  <ds:schemaRefs>
    <ds:schemaRef ds:uri="http://schemas.openxmlformats.org/officeDocument/2006/bibliography"/>
  </ds:schemaRefs>
</ds:datastoreItem>
</file>